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C8B" w14:textId="481C7785" w:rsidR="0037675E" w:rsidRDefault="0037675E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Objetivo</w:t>
      </w:r>
    </w:p>
    <w:p w14:paraId="31C6B23A" w14:textId="32D8E601" w:rsidR="0037675E" w:rsidRDefault="0037675E">
      <w:pPr>
        <w:rPr>
          <w:rStyle w:val="fontstyle01"/>
          <w:rFonts w:asciiTheme="minorHAnsi" w:hAnsiTheme="minorHAnsi"/>
          <w:sz w:val="20"/>
          <w:szCs w:val="20"/>
          <w:lang w:val="es-ES"/>
        </w:rPr>
      </w:pPr>
      <w:r>
        <w:rPr>
          <w:rStyle w:val="fontstyle01"/>
          <w:rFonts w:asciiTheme="minorHAnsi" w:hAnsiTheme="minorHAnsi"/>
          <w:sz w:val="20"/>
          <w:szCs w:val="20"/>
          <w:lang w:val="es-ES"/>
        </w:rPr>
        <w:tab/>
      </w:r>
      <w:r w:rsidR="005E6B66" w:rsidRPr="005E6B66">
        <w:rPr>
          <w:rStyle w:val="fontstyle01"/>
          <w:rFonts w:asciiTheme="minorHAnsi" w:hAnsiTheme="minorHAnsi"/>
          <w:sz w:val="24"/>
          <w:szCs w:val="24"/>
          <w:lang w:val="es-ES"/>
        </w:rPr>
        <w:t>Tener la secuencia de pasos carga de reporte REPSE en APEX y configurar proveedores excluidos de validació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2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E2467" w14:textId="744B7F02" w:rsidR="00463510" w:rsidRDefault="00463510">
          <w:pPr>
            <w:pStyle w:val="TtuloTDC"/>
          </w:pPr>
          <w:r>
            <w:rPr>
              <w:lang w:val="es-ES"/>
            </w:rPr>
            <w:t>Contenido</w:t>
          </w:r>
        </w:p>
        <w:p w14:paraId="21DCB3AF" w14:textId="6880CE40" w:rsidR="000346A3" w:rsidRDefault="00463510">
          <w:pPr>
            <w:pStyle w:val="TDC1"/>
            <w:tabs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91822" w:history="1">
            <w:r w:rsidR="000346A3" w:rsidRPr="00472291">
              <w:rPr>
                <w:rStyle w:val="Hipervnculo"/>
                <w:b/>
                <w:bCs/>
                <w:noProof/>
                <w:lang w:val="es-ES"/>
              </w:rPr>
              <w:t>Carga reporte REPSE y Exclusión en APEX</w:t>
            </w:r>
            <w:r w:rsidR="000346A3">
              <w:rPr>
                <w:noProof/>
                <w:webHidden/>
              </w:rPr>
              <w:tab/>
            </w:r>
            <w:r w:rsidR="000346A3">
              <w:rPr>
                <w:noProof/>
                <w:webHidden/>
              </w:rPr>
              <w:fldChar w:fldCharType="begin"/>
            </w:r>
            <w:r w:rsidR="000346A3">
              <w:rPr>
                <w:noProof/>
                <w:webHidden/>
              </w:rPr>
              <w:instrText xml:space="preserve"> PAGEREF _Toc156391822 \h </w:instrText>
            </w:r>
            <w:r w:rsidR="000346A3">
              <w:rPr>
                <w:noProof/>
                <w:webHidden/>
              </w:rPr>
            </w:r>
            <w:r w:rsidR="000346A3">
              <w:rPr>
                <w:noProof/>
                <w:webHidden/>
              </w:rPr>
              <w:fldChar w:fldCharType="separate"/>
            </w:r>
            <w:r w:rsidR="000346A3">
              <w:rPr>
                <w:noProof/>
                <w:webHidden/>
              </w:rPr>
              <w:t>2</w:t>
            </w:r>
            <w:r w:rsidR="000346A3">
              <w:rPr>
                <w:noProof/>
                <w:webHidden/>
              </w:rPr>
              <w:fldChar w:fldCharType="end"/>
            </w:r>
          </w:hyperlink>
        </w:p>
        <w:p w14:paraId="2AE5F3E7" w14:textId="1F9D1569" w:rsidR="000346A3" w:rsidRDefault="000346A3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6391823" w:history="1">
            <w:r w:rsidRPr="00472291">
              <w:rPr>
                <w:rStyle w:val="Hipervnculo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472291">
              <w:rPr>
                <w:rStyle w:val="Hipervnculo"/>
                <w:b/>
                <w:noProof/>
              </w:rPr>
              <w:t>Ingresar</w:t>
            </w:r>
            <w:r w:rsidRPr="00472291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472291">
              <w:rPr>
                <w:rStyle w:val="Hipervnculo"/>
                <w:b/>
                <w:noProof/>
              </w:rPr>
              <w:t>a</w:t>
            </w:r>
            <w:r w:rsidRPr="00472291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472291">
              <w:rPr>
                <w:rStyle w:val="Hipervnculo"/>
                <w:b/>
                <w:noProof/>
              </w:rPr>
              <w:t>A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A8A7" w14:textId="2B7EC604" w:rsidR="000346A3" w:rsidRDefault="000346A3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6391824" w:history="1">
            <w:r w:rsidRPr="00472291">
              <w:rPr>
                <w:rStyle w:val="Hipervnculo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472291">
              <w:rPr>
                <w:rStyle w:val="Hipervnculo"/>
                <w:b/>
                <w:noProof/>
              </w:rPr>
              <w:t>Importar Reporte RE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F04D" w14:textId="5F4E592E" w:rsidR="000346A3" w:rsidRDefault="000346A3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6391825" w:history="1">
            <w:r w:rsidRPr="00472291">
              <w:rPr>
                <w:rStyle w:val="Hipervnculo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472291">
              <w:rPr>
                <w:rStyle w:val="Hipervnculo"/>
                <w:b/>
                <w:noProof/>
              </w:rPr>
              <w:t>Configurar Proveedor Ex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6B46" w14:textId="0F738774" w:rsidR="00463510" w:rsidRDefault="00463510">
          <w:r>
            <w:rPr>
              <w:b/>
              <w:bCs/>
              <w:lang w:val="es-ES"/>
            </w:rPr>
            <w:fldChar w:fldCharType="end"/>
          </w:r>
        </w:p>
      </w:sdtContent>
    </w:sdt>
    <w:p w14:paraId="58EDD1C7" w14:textId="0AF7460E" w:rsidR="00542157" w:rsidRPr="00B15A24" w:rsidRDefault="00542157" w:rsidP="00B15A24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Puntos para considerar:</w:t>
      </w:r>
    </w:p>
    <w:p w14:paraId="4985E14C" w14:textId="327968FB" w:rsidR="00542157" w:rsidRPr="005E6B66" w:rsidRDefault="005E6B66" w:rsidP="005E6B66">
      <w:pPr>
        <w:pStyle w:val="Prrafodelista"/>
        <w:numPr>
          <w:ilvl w:val="0"/>
          <w:numId w:val="13"/>
        </w:numPr>
        <w:rPr>
          <w:rStyle w:val="fontstyle01"/>
          <w:rFonts w:asciiTheme="minorHAnsi" w:hAnsiTheme="minorHAnsi"/>
          <w:sz w:val="24"/>
          <w:szCs w:val="24"/>
          <w:lang w:val="es-ES"/>
        </w:rPr>
      </w:pPr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Se debe contar con acceso a APEX usuario y </w:t>
      </w:r>
      <w:proofErr w:type="spellStart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>pass</w:t>
      </w:r>
      <w:proofErr w:type="spellEnd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 con roll.</w:t>
      </w:r>
    </w:p>
    <w:p w14:paraId="5C458B8D" w14:textId="77777777" w:rsidR="00542157" w:rsidRDefault="00542157">
      <w:p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br w:type="page"/>
      </w:r>
    </w:p>
    <w:p w14:paraId="0207D20C" w14:textId="6D590B06" w:rsidR="0008531B" w:rsidRDefault="005E6B66" w:rsidP="00463510">
      <w:pPr>
        <w:pStyle w:val="Ttulo1"/>
        <w:rPr>
          <w:rStyle w:val="fontstyle01"/>
          <w:rFonts w:asciiTheme="minorHAnsi" w:hAnsiTheme="minorHAnsi"/>
          <w:lang w:val="es-ES"/>
        </w:rPr>
      </w:pPr>
      <w:bookmarkStart w:id="0" w:name="_Toc156391822"/>
      <w:r w:rsidRPr="005E6B66">
        <w:rPr>
          <w:rStyle w:val="fontstyle01"/>
          <w:rFonts w:asciiTheme="minorHAnsi" w:hAnsiTheme="minorHAnsi"/>
          <w:lang w:val="es-ES"/>
        </w:rPr>
        <w:lastRenderedPageBreak/>
        <w:t>Carga reporte REPSE y Exclusión en APEX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7348"/>
      </w:tblGrid>
      <w:tr w:rsidR="0047181D" w:rsidRPr="00295692" w14:paraId="263E6D2A" w14:textId="77777777" w:rsidTr="0047181D">
        <w:tc>
          <w:tcPr>
            <w:tcW w:w="7348" w:type="dxa"/>
            <w:gridSpan w:val="2"/>
          </w:tcPr>
          <w:p w14:paraId="0605A5AF" w14:textId="1D33CF15" w:rsidR="00453B86" w:rsidRPr="00295692" w:rsidRDefault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Importar y modificar reportes REPSE y exclusión</w:t>
            </w:r>
            <w:r w:rsidR="00453B86" w:rsidRPr="00295692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  <w:p w14:paraId="5042B2A2" w14:textId="77777777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</w:p>
          <w:p w14:paraId="29CBCF30" w14:textId="77777777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mportar Reporte REPSE</w:t>
            </w:r>
          </w:p>
          <w:p w14:paraId="23AE155D" w14:textId="0AD83237" w:rsidR="00037595" w:rsidRPr="00451258" w:rsidRDefault="005E6B66" w:rsidP="005E6B66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Configurar Proveedor Exclusión</w:t>
            </w:r>
          </w:p>
        </w:tc>
        <w:tc>
          <w:tcPr>
            <w:tcW w:w="7348" w:type="dxa"/>
          </w:tcPr>
          <w:p w14:paraId="72742AE1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RL:</w:t>
            </w:r>
          </w:p>
          <w:p w14:paraId="60B54C56" w14:textId="6D9DFD76" w:rsidR="00453B86" w:rsidRPr="00295692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hyperlink r:id="rId8" w:history="1">
              <w:r w:rsidRPr="00844FE6">
                <w:rPr>
                  <w:rStyle w:val="Hipervnculo"/>
                </w:rPr>
                <w:t>https://172.16.107.47:8181/ords/f?p=133</w:t>
              </w:r>
            </w:hyperlink>
          </w:p>
        </w:tc>
      </w:tr>
      <w:tr w:rsidR="00C67C18" w:rsidRPr="00295692" w14:paraId="2730575B" w14:textId="77777777" w:rsidTr="0047181D">
        <w:tc>
          <w:tcPr>
            <w:tcW w:w="14696" w:type="dxa"/>
            <w:gridSpan w:val="3"/>
          </w:tcPr>
          <w:p w14:paraId="35EEDA10" w14:textId="698D0E81" w:rsidR="00C67C18" w:rsidRPr="00295692" w:rsidRDefault="005E6B66" w:rsidP="0046351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1" w:name="_Toc156391823"/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bookmarkEnd w:id="1"/>
          </w:p>
        </w:tc>
      </w:tr>
      <w:tr w:rsidR="005E6B66" w:rsidRPr="00295692" w14:paraId="5228A2A2" w14:textId="77777777" w:rsidTr="0047181D">
        <w:tc>
          <w:tcPr>
            <w:tcW w:w="3674" w:type="dxa"/>
          </w:tcPr>
          <w:p w14:paraId="297095FC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ntalla:</w:t>
            </w:r>
          </w:p>
          <w:p w14:paraId="5F36A582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proofErr w:type="spellStart"/>
            <w:r>
              <w:rPr>
                <w:b/>
                <w:sz w:val="20"/>
              </w:rPr>
              <w:t>Login</w:t>
            </w:r>
            <w:proofErr w:type="spellEnd"/>
            <w:r>
              <w:rPr>
                <w:b/>
                <w:sz w:val="20"/>
              </w:rPr>
              <w:t xml:space="preserve"> In”</w:t>
            </w:r>
          </w:p>
          <w:p w14:paraId="4E785893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3931A2" w14:textId="79EACBE7" w:rsidR="005E6B66" w:rsidRPr="00295692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seña?”</w:t>
            </w:r>
          </w:p>
        </w:tc>
        <w:tc>
          <w:tcPr>
            <w:tcW w:w="11022" w:type="dxa"/>
            <w:gridSpan w:val="2"/>
          </w:tcPr>
          <w:p w14:paraId="4031D0EB" w14:textId="3F9D4837" w:rsidR="005E6B66" w:rsidRPr="00295692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846793">
              <w:rPr>
                <w:noProof/>
                <w:sz w:val="20"/>
              </w:rPr>
              <w:drawing>
                <wp:inline distT="0" distB="0" distL="0" distR="0" wp14:anchorId="0FE84405" wp14:editId="611CBF78">
                  <wp:extent cx="3869053" cy="4724400"/>
                  <wp:effectExtent l="0" t="0" r="0" b="0"/>
                  <wp:docPr id="128367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734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598" cy="47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0AA81B1E" w14:textId="77777777" w:rsidTr="0047181D">
        <w:tc>
          <w:tcPr>
            <w:tcW w:w="3674" w:type="dxa"/>
          </w:tcPr>
          <w:p w14:paraId="2161DCA3" w14:textId="77777777" w:rsidR="005E6B66" w:rsidRDefault="005E6B66" w:rsidP="005E6B66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25A160F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50D03CF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57E52E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Pr="004C7AB9">
              <w:rPr>
                <w:b/>
                <w:sz w:val="20"/>
              </w:rPr>
              <w:t>Reporte Complementos de Pago</w:t>
            </w:r>
            <w:r>
              <w:rPr>
                <w:b/>
                <w:sz w:val="20"/>
              </w:rPr>
              <w:t>”</w:t>
            </w:r>
          </w:p>
          <w:p w14:paraId="59FFEC67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14:paraId="13FAD3F2" w14:textId="4A1D0B53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cuadro </w:t>
            </w:r>
            <w:r>
              <w:rPr>
                <w:b/>
                <w:sz w:val="20"/>
              </w:rPr>
              <w:t>“</w:t>
            </w:r>
            <w:r w:rsidRPr="004C7AB9">
              <w:rPr>
                <w:b/>
                <w:sz w:val="20"/>
              </w:rPr>
              <w:t>Reporte Complementos de Pago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11022" w:type="dxa"/>
            <w:gridSpan w:val="2"/>
          </w:tcPr>
          <w:p w14:paraId="57485C2C" w14:textId="77777777" w:rsidR="005E6B66" w:rsidRDefault="005E6B66" w:rsidP="005E6B6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8A19A45" w14:textId="0E04E8D7" w:rsidR="005E6B66" w:rsidRPr="008A7647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D654650" wp14:editId="61474C78">
                  <wp:extent cx="6619324" cy="3152775"/>
                  <wp:effectExtent l="0" t="0" r="0" b="0"/>
                  <wp:docPr id="16305336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5336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085" cy="31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3EC9C02C" w14:textId="77777777" w:rsidTr="0047181D">
        <w:tc>
          <w:tcPr>
            <w:tcW w:w="3674" w:type="dxa"/>
          </w:tcPr>
          <w:p w14:paraId="074D7688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1C8F834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55E6B097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E11788F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Reporte REPSE”</w:t>
            </w:r>
          </w:p>
          <w:p w14:paraId="5F3C68F2" w14:textId="12B1CC2A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4F4AC869" w14:textId="77777777" w:rsidR="005E6B66" w:rsidRPr="00802DF6" w:rsidRDefault="005E6B66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F74269" wp14:editId="62BB5696">
                  <wp:extent cx="6772160" cy="3209925"/>
                  <wp:effectExtent l="0" t="0" r="0" b="0"/>
                  <wp:docPr id="7981391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391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868" cy="322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EE39" w14:textId="66638352" w:rsidR="005E6B66" w:rsidRPr="001D0BB0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2F5B4732" w14:textId="77777777" w:rsidTr="0084335E">
        <w:tc>
          <w:tcPr>
            <w:tcW w:w="14696" w:type="dxa"/>
            <w:gridSpan w:val="3"/>
          </w:tcPr>
          <w:p w14:paraId="1CD4EB80" w14:textId="63D6D4D3" w:rsidR="005E6B66" w:rsidRPr="001D0BB0" w:rsidRDefault="005E6B66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bookmarkStart w:id="2" w:name="_Toc156391824"/>
            <w:r>
              <w:rPr>
                <w:b/>
                <w:sz w:val="20"/>
              </w:rPr>
              <w:t>Importar Reporte REPSE</w:t>
            </w:r>
            <w:bookmarkEnd w:id="2"/>
          </w:p>
        </w:tc>
      </w:tr>
    </w:tbl>
    <w:tbl>
      <w:tblPr>
        <w:tblStyle w:val="TableNormal"/>
        <w:tblW w:w="14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11023"/>
      </w:tblGrid>
      <w:tr w:rsidR="005E6B66" w14:paraId="4B6F6267" w14:textId="77777777" w:rsidTr="005E6B66">
        <w:trPr>
          <w:trHeight w:val="3705"/>
        </w:trPr>
        <w:tc>
          <w:tcPr>
            <w:tcW w:w="3786" w:type="dxa"/>
          </w:tcPr>
          <w:p w14:paraId="67277E7A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orte REPSE</w:t>
            </w:r>
          </w:p>
          <w:p w14:paraId="712C0800" w14:textId="77777777" w:rsidR="005E6B66" w:rsidRDefault="005E6B66" w:rsidP="00146C6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13BE79A" w14:textId="77777777" w:rsidR="005E6B66" w:rsidRDefault="005E6B66" w:rsidP="00146C63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 botón “Importar reporte REPSE”</w:t>
            </w:r>
          </w:p>
          <w:p w14:paraId="3230E5AC" w14:textId="77777777" w:rsidR="005E6B66" w:rsidRDefault="005E6B66" w:rsidP="00146C6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18E7D273" w14:textId="77777777" w:rsidR="005E6B66" w:rsidRDefault="005E6B66" w:rsidP="00146C63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10814CE3" w14:textId="77777777" w:rsidR="005E6B66" w:rsidRDefault="005E6B66" w:rsidP="00146C63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337196" wp14:editId="6E995B56">
                  <wp:extent cx="6858607" cy="1552575"/>
                  <wp:effectExtent l="0" t="0" r="0" b="0"/>
                  <wp:docPr id="16298681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681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144" cy="155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5F2470FA" w14:textId="77777777" w:rsidTr="005E6B66">
        <w:trPr>
          <w:trHeight w:val="3705"/>
        </w:trPr>
        <w:tc>
          <w:tcPr>
            <w:tcW w:w="3786" w:type="dxa"/>
          </w:tcPr>
          <w:p w14:paraId="0B1EDD44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A1B36F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1199E71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proofErr w:type="spellStart"/>
            <w:r w:rsidRPr="008E01EE">
              <w:rPr>
                <w:b/>
                <w:sz w:val="20"/>
              </w:rPr>
              <w:t>Upload</w:t>
            </w:r>
            <w:proofErr w:type="spellEnd"/>
            <w:r w:rsidRPr="008E01EE">
              <w:rPr>
                <w:b/>
                <w:sz w:val="20"/>
              </w:rPr>
              <w:t xml:space="preserve"> file, </w:t>
            </w:r>
            <w:proofErr w:type="spellStart"/>
            <w:r w:rsidRPr="008E01EE">
              <w:rPr>
                <w:b/>
                <w:sz w:val="20"/>
              </w:rPr>
              <w:t>comma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separated</w:t>
            </w:r>
            <w:proofErr w:type="spellEnd"/>
            <w:r w:rsidRPr="008E01EE">
              <w:rPr>
                <w:b/>
                <w:sz w:val="20"/>
              </w:rPr>
              <w:t xml:space="preserve"> (*.</w:t>
            </w:r>
            <w:proofErr w:type="spellStart"/>
            <w:r w:rsidRPr="008E01EE">
              <w:rPr>
                <w:b/>
                <w:sz w:val="20"/>
              </w:rPr>
              <w:t>csv</w:t>
            </w:r>
            <w:proofErr w:type="spellEnd"/>
            <w:r w:rsidRPr="008E01EE">
              <w:rPr>
                <w:b/>
                <w:sz w:val="20"/>
              </w:rPr>
              <w:t xml:space="preserve">) </w:t>
            </w:r>
            <w:proofErr w:type="spellStart"/>
            <w:r w:rsidRPr="008E01EE">
              <w:rPr>
                <w:b/>
                <w:sz w:val="20"/>
              </w:rPr>
              <w:t>or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tab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delimited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0EE02BAC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8F81810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Examinar…”</w:t>
            </w:r>
          </w:p>
          <w:p w14:paraId="70BFE89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0D4ACD5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09B4260D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1D5E6" wp14:editId="3A87A282">
                  <wp:extent cx="6745605" cy="2289573"/>
                  <wp:effectExtent l="0" t="0" r="0" b="0"/>
                  <wp:docPr id="6227089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089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403" cy="229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4F6A73CA" w14:textId="77777777" w:rsidTr="005E6B66">
        <w:trPr>
          <w:trHeight w:val="3705"/>
        </w:trPr>
        <w:tc>
          <w:tcPr>
            <w:tcW w:w="3786" w:type="dxa"/>
          </w:tcPr>
          <w:p w14:paraId="140EFFC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E76A69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8E2DFE1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Buscar archivo CSV con formato REPSE</w:t>
            </w:r>
          </w:p>
          <w:p w14:paraId="42B38478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BEDBF3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“Archivo con formato </w:t>
            </w:r>
            <w:proofErr w:type="spellStart"/>
            <w:r>
              <w:rPr>
                <w:b/>
                <w:sz w:val="20"/>
              </w:rPr>
              <w:t>repse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6ACE8A95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10A7670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brir”</w:t>
            </w:r>
          </w:p>
          <w:p w14:paraId="0129070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1DFEB4CA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239C9" wp14:editId="391F7E5B">
                  <wp:extent cx="6993255" cy="3801745"/>
                  <wp:effectExtent l="0" t="0" r="0" b="8255"/>
                  <wp:docPr id="158132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2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255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EDC1492" w14:textId="77777777" w:rsidTr="005E6B66">
        <w:trPr>
          <w:trHeight w:val="3705"/>
        </w:trPr>
        <w:tc>
          <w:tcPr>
            <w:tcW w:w="3786" w:type="dxa"/>
          </w:tcPr>
          <w:p w14:paraId="41E8D98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CEDB044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el mapeo del CSV hacia las columnas de la tabla.</w:t>
            </w:r>
          </w:p>
          <w:p w14:paraId="658FD839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A66F36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el reglón </w:t>
            </w:r>
            <w:r>
              <w:rPr>
                <w:b/>
                <w:sz w:val="20"/>
              </w:rPr>
              <w:t>“</w:t>
            </w:r>
            <w:r>
              <w:t xml:space="preserve">Target </w:t>
            </w:r>
            <w:proofErr w:type="spellStart"/>
            <w:r>
              <w:t>Column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3A94711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ste nos indica a que dato de la tabla vamos a mapear la columna.</w:t>
            </w:r>
          </w:p>
          <w:p w14:paraId="6BC33B72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3BCC782E" w14:textId="77777777" w:rsidR="005E6B66" w:rsidRDefault="005E6B66" w:rsidP="00146C63">
            <w:pPr>
              <w:pStyle w:val="TableParagraph"/>
              <w:spacing w:before="1" w:line="243" w:lineRule="exact"/>
            </w:pPr>
            <w:r>
              <w:rPr>
                <w:b/>
                <w:sz w:val="20"/>
              </w:rPr>
              <w:t>&gt;”</w:t>
            </w:r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>” nos indica la columna de nuestro documento CSV.</w:t>
            </w:r>
          </w:p>
          <w:p w14:paraId="2E2B489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D8D88F3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49CBAAEB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  <w:p w14:paraId="2568CEA4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0CC382E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759404F0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A8E6F49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55502659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F3497" wp14:editId="7BD14763">
                  <wp:extent cx="6793230" cy="1888756"/>
                  <wp:effectExtent l="0" t="0" r="7620" b="0"/>
                  <wp:docPr id="15321558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1558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597" cy="18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5BBE3CC" w14:textId="77777777" w:rsidTr="005E6B66">
        <w:trPr>
          <w:trHeight w:val="3705"/>
        </w:trPr>
        <w:tc>
          <w:tcPr>
            <w:tcW w:w="3786" w:type="dxa"/>
          </w:tcPr>
          <w:p w14:paraId="5C0E28FD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264746CE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la precarga al reporte</w:t>
            </w:r>
          </w:p>
          <w:p w14:paraId="17741EF6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5CD479D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5E5308F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  <w:p w14:paraId="328BE018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3B20D5EE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CAC8F" wp14:editId="4964ACB6">
                  <wp:extent cx="6715125" cy="1738994"/>
                  <wp:effectExtent l="0" t="0" r="0" b="0"/>
                  <wp:docPr id="88811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1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296" cy="173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299D2CF1" w14:textId="77777777" w:rsidTr="005E6B66">
        <w:trPr>
          <w:trHeight w:val="3705"/>
        </w:trPr>
        <w:tc>
          <w:tcPr>
            <w:tcW w:w="3786" w:type="dxa"/>
          </w:tcPr>
          <w:p w14:paraId="441F0F3B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769829A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cluimos el Proceso y visualizamos </w:t>
            </w:r>
          </w:p>
          <w:p w14:paraId="468359C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s registros insertados con éxito.</w:t>
            </w:r>
          </w:p>
          <w:p w14:paraId="38187E1D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1EAAEF4F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Finalizar”</w:t>
            </w:r>
            <w:r>
              <w:rPr>
                <w:b/>
                <w:sz w:val="20"/>
              </w:rPr>
              <w:t>.</w:t>
            </w:r>
          </w:p>
          <w:p w14:paraId="1EAB7C3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33C8637B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295E3" wp14:editId="337D0227">
                  <wp:extent cx="6814228" cy="1933575"/>
                  <wp:effectExtent l="0" t="0" r="5715" b="0"/>
                  <wp:docPr id="253331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319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038" cy="19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16476EE" w14:textId="77777777" w:rsidTr="005E6B66">
        <w:trPr>
          <w:trHeight w:val="3705"/>
        </w:trPr>
        <w:tc>
          <w:tcPr>
            <w:tcW w:w="3786" w:type="dxa"/>
          </w:tcPr>
          <w:p w14:paraId="0DD1E96D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egistros Cargados en reporte</w:t>
            </w:r>
          </w:p>
        </w:tc>
        <w:tc>
          <w:tcPr>
            <w:tcW w:w="11023" w:type="dxa"/>
          </w:tcPr>
          <w:p w14:paraId="48F4C633" w14:textId="77777777" w:rsidR="005E6B66" w:rsidRDefault="005E6B66" w:rsidP="00146C63">
            <w:pPr>
              <w:pStyle w:val="TableParagraph"/>
              <w:rPr>
                <w:noProof/>
              </w:rPr>
            </w:pPr>
            <w:r w:rsidRPr="00B52CDF">
              <w:rPr>
                <w:noProof/>
              </w:rPr>
              <w:drawing>
                <wp:inline distT="0" distB="0" distL="0" distR="0" wp14:anchorId="5DC86018" wp14:editId="6B1B4EF5">
                  <wp:extent cx="6754461" cy="1257300"/>
                  <wp:effectExtent l="0" t="0" r="8890" b="0"/>
                  <wp:docPr id="289597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979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6" cy="125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11022"/>
      </w:tblGrid>
      <w:tr w:rsidR="005E6B66" w:rsidRPr="00295692" w14:paraId="3602B99C" w14:textId="77777777" w:rsidTr="00CC6212">
        <w:tc>
          <w:tcPr>
            <w:tcW w:w="14696" w:type="dxa"/>
            <w:gridSpan w:val="2"/>
          </w:tcPr>
          <w:p w14:paraId="109818F9" w14:textId="7F88F58C" w:rsidR="005E6B66" w:rsidRPr="00A667F5" w:rsidRDefault="000346A3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3" w:name="_Toc156391825"/>
            <w:r>
              <w:rPr>
                <w:b/>
                <w:sz w:val="20"/>
              </w:rPr>
              <w:t>Configurar Proveedor Exclusión</w:t>
            </w:r>
            <w:bookmarkEnd w:id="3"/>
          </w:p>
        </w:tc>
      </w:tr>
      <w:tr w:rsidR="005E6B66" w:rsidRPr="00295692" w14:paraId="6D8AE255" w14:textId="77777777" w:rsidTr="0047181D">
        <w:tc>
          <w:tcPr>
            <w:tcW w:w="3674" w:type="dxa"/>
          </w:tcPr>
          <w:p w14:paraId="71523C14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AD7B2E3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FF6B6C2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6CE19E6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“Reporte </w:t>
            </w:r>
            <w:proofErr w:type="spellStart"/>
            <w:r>
              <w:rPr>
                <w:b/>
                <w:sz w:val="20"/>
              </w:rPr>
              <w:t>exclusion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5CACCA9E" w14:textId="5EC331A1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5BC47C32" w14:textId="77777777" w:rsidR="005E6B66" w:rsidRPr="00802DF6" w:rsidRDefault="005E6B66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DD7CE2" wp14:editId="1B0CA11A">
                  <wp:extent cx="6592570" cy="3404645"/>
                  <wp:effectExtent l="0" t="0" r="0" b="5715"/>
                  <wp:docPr id="901919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391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063" cy="34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5E4E4" w14:textId="0AF48EEC" w:rsidR="005E6B66" w:rsidRPr="0047181D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06B9ADD1" w14:textId="77777777" w:rsidTr="0047181D">
        <w:tc>
          <w:tcPr>
            <w:tcW w:w="3674" w:type="dxa"/>
          </w:tcPr>
          <w:p w14:paraId="4E8D225C" w14:textId="77777777" w:rsidR="005E6B66" w:rsidRDefault="005E6B66" w:rsidP="005E6B6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ntana:</w:t>
            </w:r>
          </w:p>
          <w:p w14:paraId="176BFAF1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Reporte exclusión”</w:t>
            </w:r>
          </w:p>
          <w:p w14:paraId="2486A906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D0F0ADE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&gt;Se puede modificar, borrar y agregar.</w:t>
            </w:r>
          </w:p>
          <w:p w14:paraId="2520CFA0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76C9F2F5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z w:val="20"/>
              </w:rPr>
              <w:t xml:space="preserve"> en botón “</w:t>
            </w:r>
            <w:proofErr w:type="spellStart"/>
            <w:r>
              <w:rPr>
                <w:b/>
                <w:sz w:val="20"/>
              </w:rPr>
              <w:t>Save</w:t>
            </w:r>
            <w:proofErr w:type="spellEnd"/>
            <w:r>
              <w:rPr>
                <w:b/>
                <w:sz w:val="20"/>
              </w:rPr>
              <w:t>” para ver visualizados los cambios.</w:t>
            </w:r>
          </w:p>
          <w:p w14:paraId="3C7A85EF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5742C433" w14:textId="07EA1DFB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376DB4B1" w14:textId="4370EF13" w:rsidR="005E6B66" w:rsidRDefault="005E6B66" w:rsidP="005E6B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09028" wp14:editId="6AF729B7">
                  <wp:extent cx="5600700" cy="3327975"/>
                  <wp:effectExtent l="0" t="0" r="0" b="6350"/>
                  <wp:docPr id="609055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558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66" cy="33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781C3" w14:textId="05941C94" w:rsidR="00E55AD9" w:rsidRPr="00A60A96" w:rsidRDefault="00E55AD9" w:rsidP="00A60A96">
      <w:pPr>
        <w:rPr>
          <w:rStyle w:val="fontstyle01"/>
          <w:rFonts w:asciiTheme="minorHAnsi" w:eastAsiaTheme="majorEastAsia" w:hAnsiTheme="minorHAnsi" w:cstheme="majorBidi"/>
          <w:sz w:val="20"/>
          <w:szCs w:val="20"/>
          <w:lang w:val="es-ES"/>
        </w:rPr>
      </w:pPr>
    </w:p>
    <w:sectPr w:rsidR="00E55AD9" w:rsidRPr="00A60A96" w:rsidSect="00CF1470">
      <w:headerReference w:type="default" r:id="rId20"/>
      <w:footerReference w:type="default" r:id="rId21"/>
      <w:pgSz w:w="15840" w:h="12240" w:orient="landscape"/>
      <w:pgMar w:top="1985" w:right="567" w:bottom="567" w:left="567" w:header="100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6B83" w14:textId="77777777" w:rsidR="00CF1470" w:rsidRDefault="00CF1470" w:rsidP="0008531B">
      <w:pPr>
        <w:spacing w:after="0" w:line="240" w:lineRule="auto"/>
      </w:pPr>
      <w:r>
        <w:separator/>
      </w:r>
    </w:p>
  </w:endnote>
  <w:endnote w:type="continuationSeparator" w:id="0">
    <w:p w14:paraId="4D478ED2" w14:textId="77777777" w:rsidR="00CF1470" w:rsidRDefault="00CF1470" w:rsidP="000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6FD" w14:textId="1F66E303" w:rsidR="00B40E83" w:rsidRDefault="00B40E8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3896A2" wp14:editId="676A0A62">
          <wp:simplePos x="0" y="0"/>
          <wp:positionH relativeFrom="column">
            <wp:posOffset>2834005</wp:posOffset>
          </wp:positionH>
          <wp:positionV relativeFrom="paragraph">
            <wp:posOffset>21400</wp:posOffset>
          </wp:positionV>
          <wp:extent cx="3681095" cy="2698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"/>
                  <a:stretch/>
                </pic:blipFill>
                <pic:spPr bwMode="auto">
                  <a:xfrm>
                    <a:off x="0" y="0"/>
                    <a:ext cx="3681095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fldSimple w:instr=" FILENAME \* MERGEFORMAT ">
      <w:r w:rsidR="00073D04">
        <w:rPr>
          <w:noProof/>
        </w:rPr>
        <w:t>Guía crear impuesto</w:t>
      </w:r>
    </w:fldSimple>
    <w:r>
      <w:ptab w:relativeTo="margin" w:alignment="center" w:leader="none"/>
    </w:r>
    <w:r>
      <w:ptab w:relativeTo="margin" w:alignment="right" w:leader="none"/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7997" w14:textId="77777777" w:rsidR="00CF1470" w:rsidRDefault="00CF1470" w:rsidP="0008531B">
      <w:pPr>
        <w:spacing w:after="0" w:line="240" w:lineRule="auto"/>
      </w:pPr>
      <w:r>
        <w:separator/>
      </w:r>
    </w:p>
  </w:footnote>
  <w:footnote w:type="continuationSeparator" w:id="0">
    <w:p w14:paraId="59380636" w14:textId="77777777" w:rsidR="00CF1470" w:rsidRDefault="00CF1470" w:rsidP="000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A37D" w14:textId="653C32DA" w:rsidR="00B40E83" w:rsidRPr="005F586B" w:rsidRDefault="00B40E83" w:rsidP="005F58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7C177" wp14:editId="4EF4455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5407660" cy="379673"/>
              <wp:effectExtent l="0" t="0" r="0" b="190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660" cy="379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7610B" w14:textId="5C234DC4" w:rsidR="00B40E83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Guía</w:t>
                          </w:r>
                        </w:p>
                        <w:p w14:paraId="516B36D6" w14:textId="77777777" w:rsidR="00B40E83" w:rsidRPr="005F586B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C17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11.25pt;width:425.8pt;height:29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Hg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zmczDHGMjef3s/k4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" filled="f" stroked="f" strokeweight=".5pt">
              <v:textbox>
                <w:txbxContent>
                  <w:p w14:paraId="6567610B" w14:textId="5C234DC4" w:rsidR="00B40E83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  <w:t>Guía</w:t>
                    </w:r>
                  </w:p>
                  <w:p w14:paraId="516B36D6" w14:textId="77777777" w:rsidR="00B40E83" w:rsidRPr="005F586B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7E232E6A" wp14:editId="625D65B2">
          <wp:simplePos x="0" y="0"/>
          <wp:positionH relativeFrom="column">
            <wp:posOffset>-3175</wp:posOffset>
          </wp:positionH>
          <wp:positionV relativeFrom="paragraph">
            <wp:posOffset>-308420</wp:posOffset>
          </wp:positionV>
          <wp:extent cx="9338310" cy="721995"/>
          <wp:effectExtent l="0" t="0" r="0" b="190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31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DD2"/>
    <w:multiLevelType w:val="hybridMultilevel"/>
    <w:tmpl w:val="E8A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09"/>
    <w:multiLevelType w:val="hybridMultilevel"/>
    <w:tmpl w:val="DCDEE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648"/>
    <w:multiLevelType w:val="hybridMultilevel"/>
    <w:tmpl w:val="6534FCCE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24D"/>
    <w:multiLevelType w:val="hybridMultilevel"/>
    <w:tmpl w:val="6048385A"/>
    <w:lvl w:ilvl="0" w:tplc="CA84B1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42C1"/>
    <w:multiLevelType w:val="hybridMultilevel"/>
    <w:tmpl w:val="31F26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27"/>
    <w:multiLevelType w:val="hybridMultilevel"/>
    <w:tmpl w:val="EB56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C35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8673C"/>
    <w:multiLevelType w:val="hybridMultilevel"/>
    <w:tmpl w:val="8C04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C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57D6C"/>
    <w:multiLevelType w:val="hybridMultilevel"/>
    <w:tmpl w:val="3DAE9294"/>
    <w:lvl w:ilvl="0" w:tplc="928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293"/>
    <w:multiLevelType w:val="hybridMultilevel"/>
    <w:tmpl w:val="63EC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58C"/>
    <w:multiLevelType w:val="hybridMultilevel"/>
    <w:tmpl w:val="614E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B8E"/>
    <w:multiLevelType w:val="hybridMultilevel"/>
    <w:tmpl w:val="5AD4D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09D0"/>
    <w:multiLevelType w:val="hybridMultilevel"/>
    <w:tmpl w:val="4C06042C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0DFA"/>
    <w:multiLevelType w:val="hybridMultilevel"/>
    <w:tmpl w:val="A38C9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B3D9F"/>
    <w:multiLevelType w:val="hybridMultilevel"/>
    <w:tmpl w:val="9BAC9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731A"/>
    <w:multiLevelType w:val="hybridMultilevel"/>
    <w:tmpl w:val="E8C8C096"/>
    <w:lvl w:ilvl="0" w:tplc="5632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A3D"/>
    <w:multiLevelType w:val="hybridMultilevel"/>
    <w:tmpl w:val="E752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6B8"/>
    <w:multiLevelType w:val="hybridMultilevel"/>
    <w:tmpl w:val="859880B4"/>
    <w:lvl w:ilvl="0" w:tplc="EC40F6D6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C36B05E">
      <w:numFmt w:val="bullet"/>
      <w:lvlText w:val="•"/>
      <w:lvlJc w:val="left"/>
      <w:pPr>
        <w:ind w:left="1148" w:hanging="360"/>
      </w:pPr>
      <w:rPr>
        <w:rFonts w:hint="default"/>
        <w:lang w:val="es-ES" w:eastAsia="en-US" w:bidi="ar-SA"/>
      </w:rPr>
    </w:lvl>
    <w:lvl w:ilvl="2" w:tplc="758CFED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1F4ABAA0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4" w:tplc="15B87D4A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5" w:tplc="09A8EE6A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6" w:tplc="DB1677C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7" w:tplc="9C68C3EE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8" w:tplc="F2F8C218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</w:abstractNum>
  <w:num w:numId="1" w16cid:durableId="1078404308">
    <w:abstractNumId w:val="17"/>
  </w:num>
  <w:num w:numId="2" w16cid:durableId="1778720197">
    <w:abstractNumId w:val="13"/>
  </w:num>
  <w:num w:numId="3" w16cid:durableId="2058822732">
    <w:abstractNumId w:val="6"/>
  </w:num>
  <w:num w:numId="4" w16cid:durableId="1421029778">
    <w:abstractNumId w:val="12"/>
  </w:num>
  <w:num w:numId="5" w16cid:durableId="68894731">
    <w:abstractNumId w:val="19"/>
  </w:num>
  <w:num w:numId="6" w16cid:durableId="2003853616">
    <w:abstractNumId w:val="4"/>
  </w:num>
  <w:num w:numId="7" w16cid:durableId="150028163">
    <w:abstractNumId w:val="18"/>
  </w:num>
  <w:num w:numId="8" w16cid:durableId="1318412363">
    <w:abstractNumId w:val="16"/>
  </w:num>
  <w:num w:numId="9" w16cid:durableId="455221552">
    <w:abstractNumId w:val="1"/>
  </w:num>
  <w:num w:numId="10" w16cid:durableId="966929652">
    <w:abstractNumId w:val="9"/>
  </w:num>
  <w:num w:numId="11" w16cid:durableId="653068093">
    <w:abstractNumId w:val="15"/>
  </w:num>
  <w:num w:numId="12" w16cid:durableId="477840673">
    <w:abstractNumId w:val="2"/>
  </w:num>
  <w:num w:numId="13" w16cid:durableId="890262855">
    <w:abstractNumId w:val="0"/>
  </w:num>
  <w:num w:numId="14" w16cid:durableId="1017389053">
    <w:abstractNumId w:val="7"/>
  </w:num>
  <w:num w:numId="15" w16cid:durableId="470951445">
    <w:abstractNumId w:val="8"/>
  </w:num>
  <w:num w:numId="16" w16cid:durableId="1377001410">
    <w:abstractNumId w:val="10"/>
  </w:num>
  <w:num w:numId="17" w16cid:durableId="1373842643">
    <w:abstractNumId w:val="14"/>
  </w:num>
  <w:num w:numId="18" w16cid:durableId="1808891080">
    <w:abstractNumId w:val="5"/>
  </w:num>
  <w:num w:numId="19" w16cid:durableId="1925256832">
    <w:abstractNumId w:val="3"/>
  </w:num>
  <w:num w:numId="20" w16cid:durableId="168761041">
    <w:abstractNumId w:val="11"/>
  </w:num>
  <w:num w:numId="21" w16cid:durableId="1136221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22"/>
    <w:rsid w:val="00011A2A"/>
    <w:rsid w:val="000346A3"/>
    <w:rsid w:val="0003656A"/>
    <w:rsid w:val="00037595"/>
    <w:rsid w:val="00041183"/>
    <w:rsid w:val="00045D9C"/>
    <w:rsid w:val="000524FF"/>
    <w:rsid w:val="00073780"/>
    <w:rsid w:val="00073D04"/>
    <w:rsid w:val="00074E6A"/>
    <w:rsid w:val="000770E0"/>
    <w:rsid w:val="0008531B"/>
    <w:rsid w:val="00095B76"/>
    <w:rsid w:val="00096648"/>
    <w:rsid w:val="000E6BCC"/>
    <w:rsid w:val="0010243E"/>
    <w:rsid w:val="00113D81"/>
    <w:rsid w:val="00152CAF"/>
    <w:rsid w:val="0015401A"/>
    <w:rsid w:val="001572C9"/>
    <w:rsid w:val="00172196"/>
    <w:rsid w:val="00181632"/>
    <w:rsid w:val="00182A57"/>
    <w:rsid w:val="00183A22"/>
    <w:rsid w:val="001D0BB0"/>
    <w:rsid w:val="001D2E3C"/>
    <w:rsid w:val="001E630A"/>
    <w:rsid w:val="00215A82"/>
    <w:rsid w:val="002164BB"/>
    <w:rsid w:val="0022697E"/>
    <w:rsid w:val="002547C9"/>
    <w:rsid w:val="002558A1"/>
    <w:rsid w:val="00263526"/>
    <w:rsid w:val="00281C91"/>
    <w:rsid w:val="002924F8"/>
    <w:rsid w:val="002930C7"/>
    <w:rsid w:val="00295692"/>
    <w:rsid w:val="002A66EC"/>
    <w:rsid w:val="002C7E16"/>
    <w:rsid w:val="002D5664"/>
    <w:rsid w:val="003041C9"/>
    <w:rsid w:val="003521E1"/>
    <w:rsid w:val="00355A69"/>
    <w:rsid w:val="0037675E"/>
    <w:rsid w:val="0038145D"/>
    <w:rsid w:val="003A56C4"/>
    <w:rsid w:val="003B5C83"/>
    <w:rsid w:val="003D00B5"/>
    <w:rsid w:val="003D1AFC"/>
    <w:rsid w:val="003E46E3"/>
    <w:rsid w:val="003F2269"/>
    <w:rsid w:val="00420D04"/>
    <w:rsid w:val="00422786"/>
    <w:rsid w:val="004246A4"/>
    <w:rsid w:val="00424D46"/>
    <w:rsid w:val="00426D6A"/>
    <w:rsid w:val="00451258"/>
    <w:rsid w:val="00453B86"/>
    <w:rsid w:val="00463510"/>
    <w:rsid w:val="0047181D"/>
    <w:rsid w:val="004720DA"/>
    <w:rsid w:val="00474991"/>
    <w:rsid w:val="004E17B1"/>
    <w:rsid w:val="004E382D"/>
    <w:rsid w:val="004E6DE9"/>
    <w:rsid w:val="00515234"/>
    <w:rsid w:val="00527159"/>
    <w:rsid w:val="00542157"/>
    <w:rsid w:val="00550322"/>
    <w:rsid w:val="00550B98"/>
    <w:rsid w:val="00554D08"/>
    <w:rsid w:val="00561D50"/>
    <w:rsid w:val="0057114D"/>
    <w:rsid w:val="005911CB"/>
    <w:rsid w:val="005968CB"/>
    <w:rsid w:val="005D1F69"/>
    <w:rsid w:val="005E3324"/>
    <w:rsid w:val="005E6B66"/>
    <w:rsid w:val="005F586B"/>
    <w:rsid w:val="005F5994"/>
    <w:rsid w:val="0061227E"/>
    <w:rsid w:val="00662644"/>
    <w:rsid w:val="00682E6A"/>
    <w:rsid w:val="006D03F0"/>
    <w:rsid w:val="006D4ACC"/>
    <w:rsid w:val="006E0F9D"/>
    <w:rsid w:val="00702EF8"/>
    <w:rsid w:val="00757C07"/>
    <w:rsid w:val="00770D4F"/>
    <w:rsid w:val="00771766"/>
    <w:rsid w:val="00794F19"/>
    <w:rsid w:val="007B6DB7"/>
    <w:rsid w:val="007D626B"/>
    <w:rsid w:val="007D63A2"/>
    <w:rsid w:val="007E2227"/>
    <w:rsid w:val="007F2438"/>
    <w:rsid w:val="00815324"/>
    <w:rsid w:val="008223A7"/>
    <w:rsid w:val="00825C1E"/>
    <w:rsid w:val="00850D39"/>
    <w:rsid w:val="00853DDA"/>
    <w:rsid w:val="00866539"/>
    <w:rsid w:val="00894670"/>
    <w:rsid w:val="008A02D4"/>
    <w:rsid w:val="008A7647"/>
    <w:rsid w:val="008F0A8D"/>
    <w:rsid w:val="008F7E52"/>
    <w:rsid w:val="009043A3"/>
    <w:rsid w:val="009063E1"/>
    <w:rsid w:val="00966F3B"/>
    <w:rsid w:val="00977C96"/>
    <w:rsid w:val="009A0890"/>
    <w:rsid w:val="009D2424"/>
    <w:rsid w:val="009D378B"/>
    <w:rsid w:val="00A16E13"/>
    <w:rsid w:val="00A30332"/>
    <w:rsid w:val="00A3059E"/>
    <w:rsid w:val="00A60A96"/>
    <w:rsid w:val="00A667F5"/>
    <w:rsid w:val="00A8007A"/>
    <w:rsid w:val="00A86B97"/>
    <w:rsid w:val="00AD0ADE"/>
    <w:rsid w:val="00AF0A87"/>
    <w:rsid w:val="00B00B62"/>
    <w:rsid w:val="00B13390"/>
    <w:rsid w:val="00B15A24"/>
    <w:rsid w:val="00B21393"/>
    <w:rsid w:val="00B26C51"/>
    <w:rsid w:val="00B40E83"/>
    <w:rsid w:val="00B73AE7"/>
    <w:rsid w:val="00BA25D7"/>
    <w:rsid w:val="00BB1623"/>
    <w:rsid w:val="00BB4552"/>
    <w:rsid w:val="00BC4071"/>
    <w:rsid w:val="00BD586C"/>
    <w:rsid w:val="00BD6739"/>
    <w:rsid w:val="00BE37B8"/>
    <w:rsid w:val="00C15C21"/>
    <w:rsid w:val="00C3026B"/>
    <w:rsid w:val="00C54A75"/>
    <w:rsid w:val="00C65BBD"/>
    <w:rsid w:val="00C67C18"/>
    <w:rsid w:val="00C7468E"/>
    <w:rsid w:val="00C93BA2"/>
    <w:rsid w:val="00CB7C2F"/>
    <w:rsid w:val="00CF1470"/>
    <w:rsid w:val="00D22E33"/>
    <w:rsid w:val="00D3122E"/>
    <w:rsid w:val="00D54B7A"/>
    <w:rsid w:val="00D6594F"/>
    <w:rsid w:val="00D826FA"/>
    <w:rsid w:val="00DA4978"/>
    <w:rsid w:val="00DB7796"/>
    <w:rsid w:val="00DD2A34"/>
    <w:rsid w:val="00DE70B6"/>
    <w:rsid w:val="00E34E5F"/>
    <w:rsid w:val="00E55AD9"/>
    <w:rsid w:val="00E56278"/>
    <w:rsid w:val="00E72D46"/>
    <w:rsid w:val="00EA613E"/>
    <w:rsid w:val="00F015E0"/>
    <w:rsid w:val="00F238F0"/>
    <w:rsid w:val="00F4482F"/>
    <w:rsid w:val="00F4647D"/>
    <w:rsid w:val="00FA17C8"/>
    <w:rsid w:val="00FB24CA"/>
    <w:rsid w:val="00FC387E"/>
    <w:rsid w:val="00FF239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726"/>
  <w15:chartTrackingRefBased/>
  <w15:docId w15:val="{3B32EC1F-7096-4767-9BDA-4BFFE47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83A22"/>
    <w:rPr>
      <w:rFonts w:ascii="Lato-Bold" w:hAnsi="Lato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183A22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83A2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0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1B"/>
  </w:style>
  <w:style w:type="paragraph" w:styleId="Piedepgina">
    <w:name w:val="footer"/>
    <w:basedOn w:val="Normal"/>
    <w:link w:val="Piedepgina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1B"/>
  </w:style>
  <w:style w:type="character" w:customStyle="1" w:styleId="Textodemarcadordeposicin">
    <w:name w:val="Texto de marcador de posición"/>
    <w:basedOn w:val="Fuentedeprrafopredeter"/>
    <w:uiPriority w:val="99"/>
    <w:semiHidden/>
    <w:rsid w:val="00825C1E"/>
    <w:rPr>
      <w:color w:val="808080"/>
    </w:rPr>
  </w:style>
  <w:style w:type="paragraph" w:styleId="Prrafodelista">
    <w:name w:val="List Paragraph"/>
    <w:basedOn w:val="Normal"/>
    <w:uiPriority w:val="34"/>
    <w:qFormat/>
    <w:rsid w:val="00612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51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51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351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3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1a">
    <w:name w:val="x1a"/>
    <w:basedOn w:val="Fuentedeprrafopredeter"/>
    <w:rsid w:val="00B21393"/>
  </w:style>
  <w:style w:type="paragraph" w:customStyle="1" w:styleId="TableParagraph">
    <w:name w:val="Table Paragraph"/>
    <w:basedOn w:val="Normal"/>
    <w:uiPriority w:val="1"/>
    <w:qFormat/>
    <w:rsid w:val="005E6B6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5E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6.107.47:8181/ords/f?p=1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B52-A640-491B-9E5A-E1C2E6B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Flores</dc:creator>
  <cp:keywords/>
  <dc:description/>
  <cp:lastModifiedBy>Pedro Sanchez Martinez</cp:lastModifiedBy>
  <cp:revision>9</cp:revision>
  <dcterms:created xsi:type="dcterms:W3CDTF">2024-01-17T19:49:00Z</dcterms:created>
  <dcterms:modified xsi:type="dcterms:W3CDTF">2024-01-17T19:50:00Z</dcterms:modified>
</cp:coreProperties>
</file>